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9B7" w:rsidRDefault="00917FFC" w:rsidP="009D57C1">
      <w:pPr>
        <w:pStyle w:val="Titel"/>
      </w:pPr>
      <w:r>
        <w:t xml:space="preserve">Main </w:t>
      </w:r>
      <w:r w:rsidR="009D57C1">
        <w:t>storyline:</w:t>
      </w:r>
    </w:p>
    <w:p w:rsidR="00EB402D" w:rsidRDefault="00EB402D" w:rsidP="00EB402D">
      <w:pPr>
        <w:pStyle w:val="Geenafstand"/>
      </w:pPr>
    </w:p>
    <w:p w:rsidR="0084704A" w:rsidRPr="0084704A" w:rsidRDefault="00D26513" w:rsidP="00EB402D">
      <w:pPr>
        <w:pStyle w:val="Geenafstand"/>
        <w:rPr>
          <w:b/>
        </w:rPr>
      </w:pPr>
      <w:r>
        <w:rPr>
          <w:b/>
        </w:rPr>
        <w:t>Ontstaan</w:t>
      </w:r>
      <w:r w:rsidR="0084704A">
        <w:rPr>
          <w:b/>
        </w:rPr>
        <w:t xml:space="preserve"> Cualli en Ichtaca:</w:t>
      </w:r>
    </w:p>
    <w:p w:rsidR="006A0C6A" w:rsidRDefault="00F620AC" w:rsidP="00EB402D">
      <w:pPr>
        <w:pStyle w:val="Geenafstand"/>
      </w:pPr>
      <w:r>
        <w:t>Mazatl is een twee dimensionale wereld bestaand uit Cualli en Ichtaca. Cualli is de bovenwereld waar al het leven is ontstaan. Cualli is een vredelievend en mooie wereld die duizenden generaties lang het zelfde is gebleven.</w:t>
      </w:r>
      <w:r w:rsidR="006A0C6A">
        <w:t xml:space="preserve"> Cualli is door een aantal tijdperken heen gegaan, namelijk: ‘</w:t>
      </w:r>
      <w:r w:rsidR="00B71DE4">
        <w:t>het Talvi tijdperk en daarin de Poisned age</w:t>
      </w:r>
      <w:r w:rsidR="006A0C6A">
        <w:t>’</w:t>
      </w:r>
      <w:r w:rsidR="00B71DE4">
        <w:t>. Nadat het Talvi tijdperk voorbij was ontstonden vier bevolkingen genaamd people of Eridu, Athins, Akkadians en de Tezcat’s</w:t>
      </w:r>
      <w:r w:rsidR="00E20BFA">
        <w:t xml:space="preserve">. Zij </w:t>
      </w:r>
      <w:r w:rsidR="00B71DE4">
        <w:t xml:space="preserve">leefden voor lange tijd in harmonie samen. </w:t>
      </w:r>
      <w:r w:rsidR="00BB2612">
        <w:t xml:space="preserve">De 3 grootste rijken in Cualli genaamd: ‘Akkadian Empire, Teneia en </w:t>
      </w:r>
      <w:r w:rsidR="0059195D">
        <w:t>Meso</w:t>
      </w:r>
      <w:r w:rsidR="00BB2612">
        <w:t>’</w:t>
      </w:r>
      <w:r w:rsidR="00DA3D5A">
        <w:t xml:space="preserve">. Meso was het </w:t>
      </w:r>
      <w:r w:rsidR="00880F34">
        <w:t xml:space="preserve">kleinste </w:t>
      </w:r>
      <w:r w:rsidR="00DA3D5A">
        <w:t xml:space="preserve">rijk van de 3 in omvang en bestond voornamelijk uit Akkadianse </w:t>
      </w:r>
      <w:r w:rsidR="00A92947">
        <w:t xml:space="preserve">rebellen en </w:t>
      </w:r>
      <w:r w:rsidR="00DA3D5A">
        <w:t>huurlingen</w:t>
      </w:r>
      <w:r w:rsidR="009966A4">
        <w:t>.</w:t>
      </w:r>
    </w:p>
    <w:p w:rsidR="006A0C6A" w:rsidRDefault="006A0C6A" w:rsidP="00EB402D">
      <w:pPr>
        <w:pStyle w:val="Geenafstand"/>
      </w:pPr>
    </w:p>
    <w:p w:rsidR="00F620AC" w:rsidRDefault="00F620AC" w:rsidP="00EB402D">
      <w:pPr>
        <w:pStyle w:val="Geenafstand"/>
      </w:pPr>
      <w:r>
        <w:t>Ichtaca is echter het zogeheten spiegelbeeld van Cualli. Deze dimensie kan beschreven worden als een puzzelachtige en incomplete locaties is sterk verbonden is door middel van een</w:t>
      </w:r>
      <w:r w:rsidR="001165AC">
        <w:t xml:space="preserve"> magische kracht genaamd Iggi</w:t>
      </w:r>
      <w:r>
        <w:t xml:space="preserve"> aan Cualli.</w:t>
      </w:r>
      <w:r w:rsidR="006D763B">
        <w:t xml:space="preserve"> Iggi is doorzichtige stof die in staat is  allerlei verschillende elementen te veranderen. Voorbeelden hiervan zijn vuur, wind, water en nog veel meer. Als een grote hoeveelheid iggi samen bij een komt, ontstaat er een zuigende kracht die alles naar zich toe trekt. Deze zuigkracht zorgt ervoor dat de onstabiele dimensie Ichtaca nog deels in tak is. </w:t>
      </w:r>
    </w:p>
    <w:p w:rsidR="001165AC" w:rsidRDefault="001165AC" w:rsidP="00EB402D">
      <w:pPr>
        <w:pStyle w:val="Geenafstand"/>
      </w:pPr>
    </w:p>
    <w:p w:rsidR="0084704A" w:rsidRPr="0084704A" w:rsidRDefault="0084704A" w:rsidP="00EB402D">
      <w:pPr>
        <w:pStyle w:val="Geenafstand"/>
        <w:rPr>
          <w:b/>
        </w:rPr>
      </w:pPr>
      <w:r>
        <w:rPr>
          <w:b/>
        </w:rPr>
        <w:t>People of Eridu:</w:t>
      </w:r>
      <w:r w:rsidR="000959F4">
        <w:rPr>
          <w:b/>
        </w:rPr>
        <w:t xml:space="preserve"> </w:t>
      </w:r>
      <w:r w:rsidR="000959F4" w:rsidRPr="000959F4">
        <w:rPr>
          <w:b/>
        </w:rPr>
        <w:sym w:font="Wingdings" w:char="F0E0"/>
      </w:r>
      <w:r w:rsidR="000959F4">
        <w:rPr>
          <w:b/>
        </w:rPr>
        <w:t xml:space="preserve"> Sumerians </w:t>
      </w:r>
    </w:p>
    <w:p w:rsidR="00611CF2" w:rsidRDefault="00E865E1" w:rsidP="00EB402D">
      <w:pPr>
        <w:pStyle w:val="Geenafstand"/>
      </w:pPr>
      <w:r>
        <w:t xml:space="preserve">De ‘people of Eridu’ </w:t>
      </w:r>
      <w:r w:rsidR="00692040">
        <w:t xml:space="preserve">bestonden uit een groep avonturieren die constant </w:t>
      </w:r>
      <w:r w:rsidR="00CD3FA5">
        <w:t xml:space="preserve">door </w:t>
      </w:r>
      <w:r w:rsidR="00103AF2">
        <w:t>Cualli</w:t>
      </w:r>
      <w:r w:rsidR="00CD3FA5">
        <w:t xml:space="preserve"> reisden. Sommige van de bevolking maakten kaartjes van alle locaties die ze hadden bezocht. Deze kaartjes deelde ze onderling tot een persoon ze samenvoegde tot een volledige kaart van ee</w:t>
      </w:r>
      <w:r w:rsidR="001D6F9C">
        <w:t xml:space="preserve">n gebied. Deze kaarten genaamd Kalu’s </w:t>
      </w:r>
      <w:r w:rsidR="00CD3FA5">
        <w:t xml:space="preserve">werden weer doorverkocht aan andere die </w:t>
      </w:r>
      <w:r w:rsidR="00401401">
        <w:t xml:space="preserve">ze gebruikten om oude schatten te vinden. </w:t>
      </w:r>
      <w:r w:rsidR="006A436F">
        <w:t>Dit werd op een</w:t>
      </w:r>
      <w:r w:rsidR="00611CF2">
        <w:t xml:space="preserve"> gegeven moment zo populair dat er concurrentie onderstond </w:t>
      </w:r>
      <w:r w:rsidR="00BB1D0B">
        <w:t>tussen</w:t>
      </w:r>
      <w:r w:rsidR="00611CF2">
        <w:t xml:space="preserve"> deze zogeheten ‘Scavengers’. Vele kwamen om doordat ze valse informatie ontvingen om de concurrentie te verkleinen. Dit zorgde er uiteindelijk voor dat groepen steeds verder werden onderverdeeld tot een punt dat er individuele scavengers ontstonden. Er ontstond veel ontrouw </w:t>
      </w:r>
      <w:r w:rsidR="00BB1D0B">
        <w:t>tussen</w:t>
      </w:r>
      <w:r w:rsidR="00611CF2">
        <w:t xml:space="preserve"> bepaalde personen en men</w:t>
      </w:r>
      <w:r w:rsidR="00BB1D0B">
        <w:t>en</w:t>
      </w:r>
      <w:r w:rsidR="00611CF2">
        <w:t xml:space="preserve"> begonnen een steeds eenzamer leven te krijgen. </w:t>
      </w:r>
      <w:r w:rsidR="00401401">
        <w:t>Sommige gebruikten deze kaarten echter om in contact te komen met nieuwe bevolkingen</w:t>
      </w:r>
      <w:r w:rsidR="00CD3FA5">
        <w:t xml:space="preserve"> </w:t>
      </w:r>
      <w:r w:rsidR="000B5231">
        <w:t xml:space="preserve">en zo ontstonden er gemengde groepen van een ander </w:t>
      </w:r>
      <w:r w:rsidR="00BB1D0B">
        <w:t>bevolking</w:t>
      </w:r>
      <w:r w:rsidR="003E003A">
        <w:t>.</w:t>
      </w:r>
      <w:r w:rsidR="000B5231">
        <w:t xml:space="preserve"> Dit heeft ervoor gezorgd dat </w:t>
      </w:r>
      <w:r w:rsidR="00644299">
        <w:t xml:space="preserve">Cualli </w:t>
      </w:r>
      <w:r w:rsidR="000B5231">
        <w:t>bijna een multicul</w:t>
      </w:r>
      <w:r>
        <w:t xml:space="preserve">turele samenleving is geworden. </w:t>
      </w:r>
      <w:r w:rsidR="00F26569">
        <w:t xml:space="preserve">De </w:t>
      </w:r>
      <w:bookmarkStart w:id="0" w:name="_GoBack"/>
      <w:bookmarkEnd w:id="0"/>
      <w:r w:rsidR="000B5231">
        <w:t xml:space="preserve"> enige </w:t>
      </w:r>
      <w:r w:rsidR="00BB1D0B">
        <w:t>bevolking</w:t>
      </w:r>
      <w:r w:rsidR="000B5231">
        <w:t xml:space="preserve"> dat toch besloot om gescheiden te blijven waren de </w:t>
      </w:r>
      <w:r w:rsidR="00096F1B">
        <w:t>Athins</w:t>
      </w:r>
      <w:r>
        <w:t>. Een aantal men</w:t>
      </w:r>
      <w:r w:rsidR="00BB1D0B">
        <w:t>en</w:t>
      </w:r>
      <w:r>
        <w:t xml:space="preserve"> besloten om de kaarten te gebruiken om door de oceaan nieuwe handelsroutes te ontdekken. Vele reisden door de oceaan maar kwamen nooit terug. Nieuwe bevolkingen werden hierdoor nooit gevonden en men is tot nu toe niet zeker of zij de enige bewoners van Cualli zijn. </w:t>
      </w:r>
      <w:r w:rsidR="0000090B">
        <w:t xml:space="preserve">Er was echter een avonturier die enig resultaat heeft kunnen behalen. </w:t>
      </w:r>
      <w:r w:rsidR="0035063E">
        <w:t xml:space="preserve">Zijn naam was kapitein Aksu. Aksu wist succesvol het zwevende continent </w:t>
      </w:r>
      <w:r w:rsidR="0035063E" w:rsidRPr="0084704A">
        <w:t>Hurs</w:t>
      </w:r>
      <w:r w:rsidR="003B7033" w:rsidRPr="0084704A">
        <w:t>agmu</w:t>
      </w:r>
      <w:r w:rsidR="003B7033">
        <w:t xml:space="preserve"> te </w:t>
      </w:r>
      <w:r w:rsidR="0084704A">
        <w:t>bereiken</w:t>
      </w:r>
      <w:r w:rsidR="003B7033">
        <w:t xml:space="preserve"> door de ow zo lange </w:t>
      </w:r>
      <w:r w:rsidR="003B7033" w:rsidRPr="0084704A">
        <w:t>Kadingir</w:t>
      </w:r>
      <w:r w:rsidR="003B7033">
        <w:t xml:space="preserve"> oceaan te verkennen.</w:t>
      </w:r>
      <w:r w:rsidR="003B780F">
        <w:t xml:space="preserve"> Kapitein Aksu heeft per ongeluk door zijn nieuwsgierigheid iets vreselijk veroorzaakt wat inmiddels in heel Cualli </w:t>
      </w:r>
      <w:r w:rsidR="0084704A">
        <w:t xml:space="preserve">bekend is. zijn acties in Hursagmu hebben ervoor gezorgd dat een grote groep monster wisten te ontsnappen uit de spiegelwereld Ichtaca. Deze monster werden ook wel ‘the Dalkhu’s’ genoemd. Zelfs na zijn dood is kapitein Aksu de meest gehate persoon in Cualli.  </w:t>
      </w:r>
      <w:r w:rsidR="003B780F">
        <w:t xml:space="preserve">  </w:t>
      </w:r>
      <w:r w:rsidR="003B7033">
        <w:t xml:space="preserve"> </w:t>
      </w:r>
      <w:r>
        <w:t xml:space="preserve"> </w:t>
      </w:r>
      <w:r w:rsidR="000B5231">
        <w:t xml:space="preserve">   </w:t>
      </w:r>
    </w:p>
    <w:p w:rsidR="00611CF2" w:rsidRDefault="00611CF2" w:rsidP="00EB402D">
      <w:pPr>
        <w:pStyle w:val="Geenafstand"/>
      </w:pPr>
    </w:p>
    <w:p w:rsidR="00F66F67" w:rsidRDefault="00F66F67" w:rsidP="00EB402D">
      <w:pPr>
        <w:pStyle w:val="Geenafstand"/>
      </w:pPr>
    </w:p>
    <w:p w:rsidR="00E20BFA" w:rsidRDefault="00E20BFA" w:rsidP="00EB402D">
      <w:pPr>
        <w:pStyle w:val="Geenafstand"/>
      </w:pPr>
    </w:p>
    <w:p w:rsidR="00F66F67" w:rsidRPr="00F66F67" w:rsidRDefault="00F66F67" w:rsidP="00EB402D">
      <w:pPr>
        <w:pStyle w:val="Geenafstand"/>
        <w:rPr>
          <w:b/>
        </w:rPr>
      </w:pPr>
      <w:r>
        <w:rPr>
          <w:b/>
        </w:rPr>
        <w:t xml:space="preserve">Athins: </w:t>
      </w:r>
      <w:r w:rsidR="000959F4">
        <w:rPr>
          <w:b/>
        </w:rPr>
        <w:t>--&gt; Grieken</w:t>
      </w:r>
    </w:p>
    <w:p w:rsidR="00817F5F" w:rsidRDefault="00096F1B" w:rsidP="00EB402D">
      <w:pPr>
        <w:pStyle w:val="Geenafstand"/>
      </w:pPr>
      <w:r>
        <w:t>Athi</w:t>
      </w:r>
      <w:r w:rsidR="00563511">
        <w:t>ns</w:t>
      </w:r>
      <w:r w:rsidR="004F24B0">
        <w:t xml:space="preserve"> kunnen</w:t>
      </w:r>
      <w:r w:rsidR="00611CF2">
        <w:t xml:space="preserve"> beschreven worden als een heel pacifistische</w:t>
      </w:r>
      <w:r w:rsidR="00D83C8C">
        <w:t xml:space="preserve"> </w:t>
      </w:r>
      <w:r w:rsidR="00BB1D0B">
        <w:t>bevolking</w:t>
      </w:r>
      <w:r w:rsidR="00D83C8C">
        <w:t xml:space="preserve"> dat zich in het algemeen niet mengt in conflicten </w:t>
      </w:r>
      <w:r w:rsidR="00BB1D0B">
        <w:t>tussen</w:t>
      </w:r>
      <w:r w:rsidR="00D83C8C">
        <w:t xml:space="preserve"> de andere </w:t>
      </w:r>
      <w:r w:rsidR="00BB1D0B">
        <w:t>bevolkingen</w:t>
      </w:r>
      <w:r w:rsidR="00D83C8C">
        <w:t xml:space="preserve">. </w:t>
      </w:r>
      <w:r>
        <w:t>Athins</w:t>
      </w:r>
      <w:r w:rsidR="00D83C8C">
        <w:t xml:space="preserve"> waren door heel Mazatl heel bekend voor hun wijsheid en technologische kennis. Vele besteden hun tijd dan ook met het lezen van oude scripties, </w:t>
      </w:r>
      <w:r w:rsidR="000247EB">
        <w:t xml:space="preserve">kopieën van ingegraveerde muren en nog veel meer relieken. Door deze drang aan informatie goed te combineren met het technische vermogen van vele, hebben de </w:t>
      </w:r>
      <w:r>
        <w:t>Athins</w:t>
      </w:r>
      <w:r w:rsidR="000247EB">
        <w:t xml:space="preserve"> er voor kunnen zorgen dat ze vele jaren verder zijn ontwikkeld dan de andere </w:t>
      </w:r>
      <w:r w:rsidR="00BB1D0B">
        <w:t>bevolkingen</w:t>
      </w:r>
      <w:r w:rsidR="000247EB">
        <w:t xml:space="preserve">. Deze voorstand heeft ervoor gezorgd dat ze de overige </w:t>
      </w:r>
      <w:r w:rsidR="00BB1D0B">
        <w:t>bevolkingen</w:t>
      </w:r>
      <w:r w:rsidR="000247EB">
        <w:t xml:space="preserve"> als minderwaardig gingen beschouwen. Dit werd op een gegeven moment zo erg dat ze zich gingen scheiden van de andere </w:t>
      </w:r>
      <w:r w:rsidR="00BB1D0B">
        <w:t>bevolkingen</w:t>
      </w:r>
      <w:r w:rsidR="000247EB">
        <w:t xml:space="preserve"> en tot slot in een content ver weg van de andere gingen leven. Dit continent ook </w:t>
      </w:r>
      <w:r w:rsidR="00816B86">
        <w:t>wel Andros</w:t>
      </w:r>
      <w:r w:rsidR="000247EB">
        <w:t xml:space="preserve"> genoemd had een rijke bodem waar periodiek een goede oogst uit te halen was. Door het gebruik</w:t>
      </w:r>
      <w:r w:rsidR="00DB4247">
        <w:t xml:space="preserve"> van vele innovaties, waren de Athins</w:t>
      </w:r>
      <w:r w:rsidR="000247EB">
        <w:t xml:space="preserve"> in staat om een prachtig rijk te creë</w:t>
      </w:r>
      <w:r w:rsidR="007C5B05">
        <w:t>ren. Dit rijk genaamd Teneia</w:t>
      </w:r>
      <w:r w:rsidR="000247EB">
        <w:t xml:space="preserve"> had een democratische gezag waar geweld en criminaliteit ten strikte verboden waren. Dit was echter niet moeilijk te regeren, vanwege het feit dat de inwoners </w:t>
      </w:r>
      <w:r w:rsidR="00CB3501">
        <w:t xml:space="preserve">vredelievend, behulpzaam en gehoorzaam waren </w:t>
      </w:r>
      <w:r w:rsidR="00CB3501">
        <w:rPr>
          <w:b/>
        </w:rPr>
        <w:t>tegen over elkaar</w:t>
      </w:r>
      <w:r w:rsidR="00CB3501">
        <w:t xml:space="preserve">. </w:t>
      </w:r>
    </w:p>
    <w:p w:rsidR="00817F5F" w:rsidRDefault="00817F5F" w:rsidP="00EB402D">
      <w:pPr>
        <w:pStyle w:val="Geenafstand"/>
      </w:pPr>
    </w:p>
    <w:p w:rsidR="00817F5F" w:rsidRPr="00817F5F" w:rsidRDefault="00817F5F" w:rsidP="00EB402D">
      <w:pPr>
        <w:pStyle w:val="Geenafstand"/>
        <w:rPr>
          <w:b/>
        </w:rPr>
      </w:pPr>
      <w:r>
        <w:rPr>
          <w:b/>
        </w:rPr>
        <w:t>Politiek probleem in Athins</w:t>
      </w:r>
    </w:p>
    <w:p w:rsidR="00EB402D" w:rsidRDefault="00957DEF" w:rsidP="00EB402D">
      <w:pPr>
        <w:pStyle w:val="Geenafstand"/>
      </w:pPr>
      <w:r>
        <w:t>Een lange periode ging voorbij waar niet veel gebeurde totdat een</w:t>
      </w:r>
      <w:r w:rsidR="00672B3A">
        <w:t xml:space="preserve"> geleerde genaamd </w:t>
      </w:r>
      <w:r w:rsidR="00A937B2">
        <w:t xml:space="preserve">Aegeus </w:t>
      </w:r>
      <w:r w:rsidR="00A937B2" w:rsidRPr="00A937B2">
        <w:t xml:space="preserve">Hesiod </w:t>
      </w:r>
      <w:r>
        <w:t xml:space="preserve">een nieuwe leer bedacht, namelijk het </w:t>
      </w:r>
      <w:r w:rsidR="003A3C51">
        <w:t>Guilfism</w:t>
      </w:r>
      <w:r>
        <w:t xml:space="preserve">. Deze leer ging ervan uit dat de bevolking met te veel bizarre en onpraktische ideeën kwam die geen meerwaarde boden aan het rijk. Voorheen was het nog de traditie dat iedereen het recht had om jaarlijks een idee te mogen verzinnen die dan door de overheid uiteindelijk werd </w:t>
      </w:r>
      <w:r w:rsidR="001C08B6">
        <w:t xml:space="preserve">gesubsidieerd. </w:t>
      </w:r>
      <w:r w:rsidR="00D71EF9">
        <w:t>Aegeus Hesiod</w:t>
      </w:r>
      <w:r w:rsidR="001C08B6">
        <w:t xml:space="preserve"> vond dat dit een verspilling van geld was omdat zelden een idee gebruikt werd. Vele inwoner van het rijk waren des tijds nog heel ‘simpel minded’ ook wel naïef waardoor ze makkelijk invloed baar waren voor ideeën van andere</w:t>
      </w:r>
      <w:r w:rsidR="00BE5088">
        <w:t xml:space="preserve">. </w:t>
      </w:r>
      <w:r w:rsidR="00D71EF9">
        <w:t>Aegeus Hesiod</w:t>
      </w:r>
      <w:r w:rsidR="00BE5088">
        <w:t xml:space="preserve"> maakte hier misbruik van door deze groep personen te beloven dat ze door deze bezuiniging meer zouden besteden aan het individu in plaats van de creaties van andere. Personen die deze leer volgde werden ook wel ‘Convergent thinkers’ genoemd, omdat ze zich alleen aan een vast pad hielden en niks zonder bewijs of resultaten wouden uitvoeren. Deze nieuwe manier van denken was echter in confrontatie met de huidige levenswijze van de </w:t>
      </w:r>
      <w:r w:rsidR="00096F1B">
        <w:t>Athins</w:t>
      </w:r>
      <w:r w:rsidR="00BE5088">
        <w:t>. Deze confrontatie leidden er uiteindelijk tot toe dat er nieuwe l</w:t>
      </w:r>
      <w:r w:rsidR="00D71EF9">
        <w:t>eer ontstond genaamd Ektoism geleid door Calea Cosimo</w:t>
      </w:r>
      <w:r w:rsidR="00BE5088">
        <w:t xml:space="preserve">. Deze leer was ervan overtuig dat </w:t>
      </w:r>
      <w:r w:rsidR="003A3C51">
        <w:t>het Guilfism</w:t>
      </w:r>
      <w:r w:rsidR="00BE31CE">
        <w:t xml:space="preserve"> de huidige levenswijze te sterk ging beïnvloeden en dat hierdoor de creativiteit zwaar ging afnemen. Hoewel er nooit grootschalige gewelddadige conflicten </w:t>
      </w:r>
      <w:r w:rsidR="00C87D8E">
        <w:t>ontstonden, ging</w:t>
      </w:r>
      <w:r w:rsidR="00BE31CE">
        <w:t xml:space="preserve"> deze twee ‘partijen’</w:t>
      </w:r>
      <w:r w:rsidR="00C87D8E">
        <w:t xml:space="preserve"> wel constant op een politieke manier met elkaar ‘op de vuist’. </w:t>
      </w:r>
      <w:r w:rsidR="002B2030">
        <w:t xml:space="preserve">Hierdoor ontstond er een lichte gescheidenheid van de manier van denken </w:t>
      </w:r>
      <w:r w:rsidR="00BB1D0B">
        <w:t>tussen</w:t>
      </w:r>
      <w:r w:rsidR="002B2030">
        <w:t xml:space="preserve"> personen. Het grootste probleem van deze politieke strijd was dat de aanhangers van de partij steeds minder pacifistisch werden. Kleinschalige incidenten met moord, kidnapping of in sommige gevallen daglichten sluipmoorden op diplomaten kwamen steeds vaker voor. Deze sluipmoordenaars werden ook wel ‘Chauvinisten’ genoemd. ‘Chauvinisten’ werden via deze politieke partijen stiekem het rijk in gesmokkeld via diver</w:t>
      </w:r>
      <w:r w:rsidR="00BB1D0B">
        <w:t>sen</w:t>
      </w:r>
      <w:r w:rsidR="002B2030">
        <w:t xml:space="preserve"> manieren. In meeste gevallen werd dit gedaan door ze in vrachtschepen of kleinere zeilboten te vervoeren. In ergste gevallen werden ze met een overvloed van iggi geteleporteerd naar een tijdelijke ‘safehouse’.</w:t>
      </w:r>
      <w:r w:rsidR="005C23DA">
        <w:t xml:space="preserve"> De overheid merkte dat dit na tijd dat dit zwaar uit te hand begon te lopen en besloot een alliantie te sluiten </w:t>
      </w:r>
      <w:r w:rsidR="00E22B30">
        <w:t xml:space="preserve">met de </w:t>
      </w:r>
      <w:r w:rsidR="00E22B30">
        <w:lastRenderedPageBreak/>
        <w:t>Akkadian order</w:t>
      </w:r>
      <w:r w:rsidR="00FC72B3">
        <w:t xml:space="preserve">. Deze alliantie hielp de </w:t>
      </w:r>
      <w:r w:rsidR="00096F1B">
        <w:t>Athins</w:t>
      </w:r>
      <w:r w:rsidR="00FC72B3">
        <w:t xml:space="preserve"> om aan autoritaire macht</w:t>
      </w:r>
      <w:r w:rsidR="00C836C8">
        <w:t xml:space="preserve"> </w:t>
      </w:r>
      <w:r w:rsidR="00E22B30">
        <w:t>genaamd ‘the Mistho’s’</w:t>
      </w:r>
      <w:r w:rsidR="00FC72B3">
        <w:t xml:space="preserve"> te komen volledig bestaand uit huurlingen. Deze huurlingen kwamen ui</w:t>
      </w:r>
      <w:r w:rsidR="00B51B93">
        <w:t>t verschillende delen van Cualli</w:t>
      </w:r>
      <w:r w:rsidR="009E4E41">
        <w:t xml:space="preserve"> maar waren in het algemeen</w:t>
      </w:r>
      <w:r w:rsidR="001B6643">
        <w:t xml:space="preserve"> </w:t>
      </w:r>
      <w:r w:rsidR="0068117A">
        <w:t>Akkadians</w:t>
      </w:r>
      <w:r w:rsidR="001B6643">
        <w:t>.</w:t>
      </w:r>
      <w:r w:rsidR="00C836C8">
        <w:t xml:space="preserve"> Met hulp van</w:t>
      </w:r>
      <w:r w:rsidR="00DF4A91">
        <w:t xml:space="preserve"> de </w:t>
      </w:r>
      <w:r w:rsidR="008803EB">
        <w:t>Mistho’s</w:t>
      </w:r>
      <w:r w:rsidR="00DF4A91">
        <w:t xml:space="preserve"> wist de overheid deze smokkel</w:t>
      </w:r>
      <w:r w:rsidR="001B3FC7">
        <w:t xml:space="preserve"> bendes te verminderen. Hoewel niet alle smokkelaars zijn gevonden, is het grootste aantal wel opgepakt. De situatie in het rijk verbeterde langzamerhand maar dit bleef niet zo voor lang… </w:t>
      </w:r>
    </w:p>
    <w:p w:rsidR="00821EF4" w:rsidRDefault="00821EF4" w:rsidP="00EB402D">
      <w:pPr>
        <w:pStyle w:val="Geenafstand"/>
      </w:pPr>
    </w:p>
    <w:p w:rsidR="00821EF4" w:rsidRPr="00ED7F18" w:rsidRDefault="00ED7F18" w:rsidP="00EB402D">
      <w:pPr>
        <w:pStyle w:val="Geenafstand"/>
        <w:rPr>
          <w:b/>
        </w:rPr>
      </w:pPr>
      <w:r>
        <w:rPr>
          <w:b/>
        </w:rPr>
        <w:t xml:space="preserve">Creatie van de drugs krokos: </w:t>
      </w:r>
    </w:p>
    <w:p w:rsidR="001B3FC7" w:rsidRDefault="001B3FC7" w:rsidP="00EB402D">
      <w:pPr>
        <w:pStyle w:val="Geenafstand"/>
      </w:pPr>
      <w:r>
        <w:t xml:space="preserve">Een van de officieren van de </w:t>
      </w:r>
      <w:r w:rsidR="008803EB">
        <w:t>Mistho’s</w:t>
      </w:r>
      <w:r w:rsidR="001D7F87">
        <w:t xml:space="preserve"> genaamd Namtar</w:t>
      </w:r>
      <w:r>
        <w:t xml:space="preserve"> kwam samen met een inwoners van het rijk </w:t>
      </w:r>
      <w:r w:rsidR="001D7F87">
        <w:t xml:space="preserve">genaamd Arastoo Callas </w:t>
      </w:r>
      <w:r>
        <w:t>op het idee om iggi te herv</w:t>
      </w:r>
      <w:r w:rsidR="00F94054">
        <w:t>ormen tot een verslavend middel</w:t>
      </w:r>
      <w:r w:rsidR="000519CF">
        <w:t xml:space="preserve"> genaamd </w:t>
      </w:r>
      <w:r w:rsidR="00AE3AAC">
        <w:t>krokos</w:t>
      </w:r>
      <w:r w:rsidR="00F94054">
        <w:t xml:space="preserve">. Dit middel werd gekocht als een middel om thee zoeter te laten smaken. </w:t>
      </w:r>
      <w:r w:rsidR="003157FD">
        <w:t xml:space="preserve">Het duurde niet lang tot dit middel heel populair werd in het rijk. Vele wisten echter voor een lange tijd niet wat de slechte bijwerken van dit middel waren. Ademhalingsproblemen, vervelling van de huid tot het bot en uiteindelijk aangetasten organen waren een van die problemen. De overheid had de officier onmiddellijk </w:t>
      </w:r>
      <w:r w:rsidR="004F7B1B">
        <w:t xml:space="preserve">laten vervolgen. De inwoner was het echter gelukt om op tijd te vluchten. Vele beweren dat de dader zich verschool in het </w:t>
      </w:r>
      <w:r w:rsidR="009F6E33">
        <w:t>noordelijke deel van Cualli</w:t>
      </w:r>
      <w:r w:rsidR="004F7B1B">
        <w:t>.</w:t>
      </w:r>
      <w:r w:rsidR="004A379A">
        <w:t xml:space="preserve"> De dader is daar echter nooit</w:t>
      </w:r>
      <w:r w:rsidR="003029B0">
        <w:t xml:space="preserve"> gevonden. </w:t>
      </w:r>
      <w:r w:rsidR="000519CF">
        <w:t>De overhe</w:t>
      </w:r>
      <w:r w:rsidR="000F0FF7">
        <w:t>id probeerde met man en macht het middel te verbannen, maar door de sterke verslaving van vele, blijft het middel toch door individuele ‘cooks’</w:t>
      </w:r>
      <w:r w:rsidR="00786F46">
        <w:t xml:space="preserve"> geproduceerd en </w:t>
      </w:r>
      <w:r w:rsidR="00786F46" w:rsidRPr="00786F46">
        <w:t>gedistribueerd</w:t>
      </w:r>
      <w:r w:rsidR="000F0FF7">
        <w:t>.</w:t>
      </w:r>
      <w:r w:rsidR="005A2C7E">
        <w:t xml:space="preserve"> Complete netwerken ontstaand die dit efficiënt doorverkopen</w:t>
      </w:r>
      <w:r w:rsidR="000F0FF7">
        <w:t xml:space="preserve"> </w:t>
      </w:r>
      <w:r w:rsidR="005A2C7E">
        <w:t>waardoor het gebruikt langzaam toeneemt. Een aantal  inwoners van het rijk zijn het beu met het slappe gezag van de overheid en besluiten te het rijk te verlaten. Deze ‘pelgrim’ ve</w:t>
      </w:r>
      <w:r w:rsidR="00E77A7E">
        <w:t xml:space="preserve">stigen zich in een ander </w:t>
      </w:r>
      <w:r w:rsidR="000273EF">
        <w:t xml:space="preserve">continent genaamd </w:t>
      </w:r>
      <w:r w:rsidR="000273EF" w:rsidRPr="00D96404">
        <w:t>Hursagmu</w:t>
      </w:r>
      <w:r w:rsidR="005A2C7E">
        <w:t xml:space="preserve"> verder ten noorden </w:t>
      </w:r>
      <w:r w:rsidR="00E942D6">
        <w:t xml:space="preserve">van de grote oceaan </w:t>
      </w:r>
      <w:r w:rsidR="00E942D6" w:rsidRPr="00D96404">
        <w:t>Kadingir</w:t>
      </w:r>
      <w:r w:rsidR="005A2C7E">
        <w:t xml:space="preserve">. </w:t>
      </w:r>
    </w:p>
    <w:p w:rsidR="005A2C7E" w:rsidRDefault="005A2C7E" w:rsidP="00EB402D">
      <w:pPr>
        <w:pStyle w:val="Geenafstand"/>
      </w:pPr>
    </w:p>
    <w:p w:rsidR="008C2A86" w:rsidRPr="008C2A86" w:rsidRDefault="008C2A86" w:rsidP="00EB402D">
      <w:pPr>
        <w:pStyle w:val="Geenafstand"/>
        <w:rPr>
          <w:b/>
        </w:rPr>
      </w:pPr>
      <w:r>
        <w:rPr>
          <w:b/>
        </w:rPr>
        <w:t>Nomads</w:t>
      </w:r>
      <w:r w:rsidR="00691E6F">
        <w:rPr>
          <w:b/>
        </w:rPr>
        <w:t xml:space="preserve"> of Hursagmu</w:t>
      </w:r>
      <w:r w:rsidR="004D0E48">
        <w:rPr>
          <w:b/>
        </w:rPr>
        <w:t>:</w:t>
      </w:r>
    </w:p>
    <w:p w:rsidR="005A2C7E" w:rsidRDefault="005A2C7E" w:rsidP="00EB402D">
      <w:pPr>
        <w:pStyle w:val="Geenafstand"/>
      </w:pPr>
      <w:r>
        <w:t>Wat speciaal i</w:t>
      </w:r>
      <w:r w:rsidR="00E865E1">
        <w:t xml:space="preserve">s aan </w:t>
      </w:r>
      <w:r w:rsidR="00E865E1" w:rsidRPr="00D96404">
        <w:t>Hursagmu</w:t>
      </w:r>
      <w:r>
        <w:t xml:space="preserve"> is dat het als te ware zweeft boven de oceaan. Dit is mogelijk omdat</w:t>
      </w:r>
      <w:r w:rsidR="00B51B93">
        <w:t xml:space="preserve"> in Ichtaca in dit gebied een hel</w:t>
      </w:r>
      <w:r w:rsidR="004F4FCB">
        <w:t>e kleine hoeveelheid aan iggi bevat</w:t>
      </w:r>
      <w:r w:rsidR="007576F8">
        <w:t xml:space="preserve"> (in verhouding met andere gebieden)</w:t>
      </w:r>
      <w:r w:rsidR="00B51B93">
        <w:t>. Dit zorgt ervoor dat het gebied harder duwt tegen Cualli</w:t>
      </w:r>
      <w:r w:rsidR="000A0A6F">
        <w:t xml:space="preserve"> waardoor het stuk land als te waarde omhoog wordt geduwd. Dit zorgt er echter wel voor dat er een opening ontstaat </w:t>
      </w:r>
      <w:r w:rsidR="00BB1D0B">
        <w:t>tussen</w:t>
      </w:r>
      <w:r w:rsidR="000A0A6F">
        <w:t xml:space="preserve"> de twee dimensies. De pelgrims besluite</w:t>
      </w:r>
      <w:r w:rsidR="00E05BA0">
        <w:t xml:space="preserve">n met de hulp van krijgers uit Meso </w:t>
      </w:r>
      <w:r w:rsidR="000A0A6F">
        <w:t>een tempel te bo</w:t>
      </w:r>
      <w:r w:rsidR="002D3F15">
        <w:t>uwen als een soort fort voor</w:t>
      </w:r>
      <w:r w:rsidR="000A0A6F">
        <w:t xml:space="preserve"> de opening.</w:t>
      </w:r>
      <w:r w:rsidR="002D3F15">
        <w:t xml:space="preserve"> </w:t>
      </w:r>
      <w:r w:rsidR="00073F5B">
        <w:t>Deze beschermers werden ook wel ‘</w:t>
      </w:r>
      <w:r w:rsidR="0078101C" w:rsidRPr="00D96404">
        <w:t>Nomads of Hursagmu</w:t>
      </w:r>
      <w:r w:rsidR="00073F5B">
        <w:t>’ genoemd.</w:t>
      </w:r>
      <w:r w:rsidR="00170987">
        <w:t xml:space="preserve"> Deze pelgrims leefde</w:t>
      </w:r>
      <w:r w:rsidR="00C1753F">
        <w:t xml:space="preserve"> samen met de krijgers</w:t>
      </w:r>
      <w:r w:rsidR="00170987">
        <w:t xml:space="preserve"> op een humanistische manier in een anarchie. </w:t>
      </w:r>
    </w:p>
    <w:p w:rsidR="001038B1" w:rsidRDefault="001038B1" w:rsidP="00EB402D">
      <w:pPr>
        <w:pStyle w:val="Geenafstand"/>
      </w:pPr>
    </w:p>
    <w:p w:rsidR="00A36787" w:rsidRDefault="00B12225" w:rsidP="00EB402D">
      <w:pPr>
        <w:pStyle w:val="Geenafstand"/>
        <w:rPr>
          <w:b/>
        </w:rPr>
      </w:pPr>
      <w:r w:rsidRPr="004D0E48">
        <w:rPr>
          <w:b/>
        </w:rPr>
        <w:t>Akkadians</w:t>
      </w:r>
      <w:r w:rsidR="004D0E48">
        <w:rPr>
          <w:b/>
        </w:rPr>
        <w:t>:</w:t>
      </w:r>
    </w:p>
    <w:p w:rsidR="00D101C8" w:rsidRPr="00D101C8" w:rsidRDefault="00D101C8" w:rsidP="00EB402D">
      <w:pPr>
        <w:pStyle w:val="Geenafstand"/>
      </w:pPr>
      <w:r>
        <w:t xml:space="preserve">De Akkadians zijn in heel Cualli bekend om hun vechtlust en </w:t>
      </w:r>
      <w:r w:rsidR="000959F4">
        <w:t xml:space="preserve">hun </w:t>
      </w:r>
      <w:r>
        <w:t>militaire</w:t>
      </w:r>
      <w:r w:rsidR="000959F4">
        <w:t xml:space="preserve"> systeem. Dit systeem bestaat uit verschillende flank technieken die zij toepasten </w:t>
      </w:r>
      <w:r w:rsidR="00BB2612">
        <w:t>in talloze oorlogen. Akkadians hadden een hard en bruut trainingsproces vanaf een jonge leeftijd. Dit zorgde er uiteindelijk voor dat ze zeer gedisciplineerd waren en een professionele status kregen als krijgers. De Akkadians en people of Eridu leefde het grootste g</w:t>
      </w:r>
      <w:r w:rsidR="00FB4C9A">
        <w:t>edeelde onder elkaar in het een rijk genaamd de Akkadian Empire. De people of Eridu waren echter wat meer ontwikkeld in het gebied van landbouw en architectuur. Door hun kennis en de militaire kracht van de Akkadians was de situat</w:t>
      </w:r>
      <w:r w:rsidR="00E4090D">
        <w:t xml:space="preserve">ie in het rijk vrij stabiel. Dit was ook nodig vanwege het feit dat de Akkadian Empire constant oorlogen voerde met kleinere dorpen en stammen. Vele jaren gingen voorbij waarbij allerlei nieuwe oorlog strategieën waren bedacht om het aantal slachtoffers te beperken. Innovaties voor primitieve voertuigen om makkelijker door het land te kunnen bewegen speelde een belangrijke rol om troepen snel door een </w:t>
      </w:r>
      <w:r w:rsidR="00E4090D">
        <w:lastRenderedPageBreak/>
        <w:t xml:space="preserve">onbegaanbaar terrein te vervoeren. Deze technische innovaties hebben er uiteindelijk toe geleid dat de Akkadian Empire zijn maximale omspanningsvermogen heeft kunnen behalen. Ongeveer 2/3 van Cualli was nu in handen van de Akkadian Empire. </w:t>
      </w:r>
      <w:r w:rsidR="00444F7D">
        <w:t xml:space="preserve">De Akkadian Empire had vele poging gedaan om ook Teneia te veroveren. Dit mislukte echter vele keren met een groot aantal slachtoffer, vanwege het feit dat de Athins op een heel ander niveau geavanceerd waren. Hoewel Teneia geen persoonlijk leger had, was het wel omgeven met een woeste </w:t>
      </w:r>
      <w:r w:rsidR="00880F34">
        <w:t xml:space="preserve">en bijna ondoordringbare </w:t>
      </w:r>
      <w:r w:rsidR="00444F7D">
        <w:t>ocea</w:t>
      </w:r>
      <w:r w:rsidR="00880F34">
        <w:t xml:space="preserve">an. De Akkadian Empire had simpel genoeg niet genoeg boten of geen geschikte boten die de lange en gevaarlijke toch konden maken. Vele Akkadians vonden dat de koning van de Akkadian Empire </w:t>
      </w:r>
      <w:r w:rsidR="00FA0429">
        <w:t>Izdubar</w:t>
      </w:r>
      <w:r w:rsidR="00880F34">
        <w:t>, een dwaas was en goede krijgers stuurde naar een zelfmoordmissie. Het duurde niet lang tot er omroer ontstond in het rijk dat uiteindelijk leidde tot de hervorming van een Guerrilla groep, de Akkadian order. Deze groep wist het leed van vele door deze niet zinvolle oorlog te gebruiken als motivatie van een opstand. Deze opstand bestaand uit een groot deel van het Oostelijke deel van de Akkadian Empire duurde voor zon 20 jaar. 20 jaar lang vochten deze groep en het leger van de Akkadian Empire. Hoewel Akkadian order in de minderheid was, wisten ze toch een succesvolle slag te winnen, namelijk de slag om Meso. M</w:t>
      </w:r>
      <w:r w:rsidR="00885C49">
        <w:t xml:space="preserve">eso was tot verbazing van de naam een klein kasteel ten </w:t>
      </w:r>
      <w:r w:rsidR="003B71E3">
        <w:t>zuidoosten</w:t>
      </w:r>
      <w:r w:rsidR="00885C49">
        <w:t xml:space="preserve"> van de Akkadian Empire.</w:t>
      </w:r>
      <w:r w:rsidR="00246EB0">
        <w:t xml:space="preserve"> </w:t>
      </w:r>
      <w:r w:rsidR="003B71E3">
        <w:t xml:space="preserve">De Akkadian order vormde hier hun ‘hoofdkwartier’ en bouwde een kleine stad om het kasteel. Veel Akkadiaanse krijgers zijn uiteindelijk gevlucht uit het leger van de Akkadian Empire naar Meso omdat ze het zat waren om hun vrienden en familie telkens te verliezen door de niet zinvolle oorlog met de Athins. Ze vonden dat de Athins hun krijgers eer en spirit vernederde door geen aandacht aan de door hun verklaren oorlog te besteden. Al hoewel deze groep krijgers niets kon doen aan de Athins, waren ze het wel allemaal eens dat koning </w:t>
      </w:r>
      <w:r w:rsidR="00FA0429">
        <w:t>Izdubar</w:t>
      </w:r>
      <w:r w:rsidR="003B71E3">
        <w:t xml:space="preserve"> zo snel mogelijk af moest treden. </w:t>
      </w:r>
      <w:r w:rsidR="00E65935">
        <w:t xml:space="preserve">Hoewel de grote oorlog tussen de Akkadian Empire en de Akkadian order voorbij was, waren er nog steeds enkele aanslagen op elkaar. De situatie in Meso verslechterde echter na een tijdje. Er was niet genoeg geld om de stad op te bouwen na de vele aanslagen op elkaar en dreigde een hongersnood te komen. Het zag er slecht uit voor de Inwoners van Meso en de Akkadian order, totdat ze een getekende brief kregen voor een business deal. De Akkadian kregen te horen dat op een bepaalde datum moesten wachten bij een klein en verlaten dorp in Cualli om door de Athins opgehaald te worden om wat zaken te bespreken. </w:t>
      </w:r>
      <w:r w:rsidR="001952AE">
        <w:t xml:space="preserve">De deal stelde vast dat Meso een aantal krijgers kon verhuren </w:t>
      </w:r>
      <w:r w:rsidR="00191789">
        <w:t>voor voedsel en geld omdat de situatie in Teneia u</w:t>
      </w:r>
      <w:r w:rsidR="00997781">
        <w:t xml:space="preserve">it de hand begon te lopen. Dit </w:t>
      </w:r>
      <w:r w:rsidR="00191789">
        <w:t xml:space="preserve">tijdelijke </w:t>
      </w:r>
      <w:r w:rsidR="00997781">
        <w:t>verd</w:t>
      </w:r>
      <w:r w:rsidR="00A40561">
        <w:t>r</w:t>
      </w:r>
      <w:r w:rsidR="00997781">
        <w:t>ag</w:t>
      </w:r>
      <w:r w:rsidR="00A40561">
        <w:t xml:space="preserve"> </w:t>
      </w:r>
      <w:r w:rsidR="00191789">
        <w:t>heette ook wel ‘the contract of order and control’.</w:t>
      </w:r>
      <w:r w:rsidR="00997781">
        <w:t xml:space="preserve"> De inwoners in Meso waren opgelucht vanwege het feit dat hun toekomst niet in gevaar liep en dat ze een soort van verzekerd waren. Door deze alliantie wist Meso zich sterk te ontwikkelen waardoor ze een grotere dreiging boden aan de Akkadian Empire. Na de 20-jarige oorlog en dit </w:t>
      </w:r>
      <w:r w:rsidR="00A40561">
        <w:t>verdrag was er</w:t>
      </w:r>
      <w:r w:rsidR="00997781">
        <w:t xml:space="preserve"> vrijwel v</w:t>
      </w:r>
      <w:r w:rsidR="00A40561">
        <w:t>rede tussen Meso en de Akkadian Empire. Hoewel en nog een aantal meningsverschillen zo nu en dan ontstonden, was dit nooit heel ernstig.</w:t>
      </w:r>
    </w:p>
    <w:p w:rsidR="00A36787" w:rsidRDefault="00A36787" w:rsidP="00EB402D">
      <w:pPr>
        <w:pStyle w:val="Geenafstand"/>
      </w:pPr>
    </w:p>
    <w:p w:rsidR="004D0E48" w:rsidRDefault="004D0E48" w:rsidP="00EB402D">
      <w:pPr>
        <w:pStyle w:val="Geenafstand"/>
      </w:pPr>
    </w:p>
    <w:p w:rsidR="004D0E48" w:rsidRDefault="004D0E48" w:rsidP="00EB402D">
      <w:pPr>
        <w:pStyle w:val="Geenafstand"/>
      </w:pPr>
    </w:p>
    <w:p w:rsidR="00A36787" w:rsidRDefault="00A36787" w:rsidP="00EB402D">
      <w:pPr>
        <w:pStyle w:val="Geenafstand"/>
      </w:pPr>
    </w:p>
    <w:p w:rsidR="00E679A9" w:rsidRDefault="00E679A9" w:rsidP="00EB402D">
      <w:pPr>
        <w:pStyle w:val="Geenafstand"/>
      </w:pPr>
    </w:p>
    <w:p w:rsidR="00E679A9" w:rsidRDefault="00E679A9" w:rsidP="00EB402D">
      <w:pPr>
        <w:pStyle w:val="Geenafstand"/>
      </w:pPr>
    </w:p>
    <w:p w:rsidR="00B12225" w:rsidRDefault="00B12225" w:rsidP="00EB402D">
      <w:pPr>
        <w:pStyle w:val="Geenafstand"/>
      </w:pPr>
    </w:p>
    <w:p w:rsidR="008A2AE1" w:rsidRDefault="008A2AE1" w:rsidP="00EB402D">
      <w:pPr>
        <w:pStyle w:val="Geenafstand"/>
      </w:pPr>
    </w:p>
    <w:p w:rsidR="009A6748" w:rsidRDefault="009A6748" w:rsidP="00EB402D">
      <w:pPr>
        <w:pStyle w:val="Geenafstand"/>
      </w:pPr>
    </w:p>
    <w:p w:rsidR="00E679A9" w:rsidRPr="00E679A9" w:rsidRDefault="00E679A9" w:rsidP="00EB402D">
      <w:pPr>
        <w:pStyle w:val="Geenafstand"/>
        <w:rPr>
          <w:b/>
        </w:rPr>
      </w:pPr>
      <w:r>
        <w:rPr>
          <w:b/>
        </w:rPr>
        <w:lastRenderedPageBreak/>
        <w:t xml:space="preserve">Poisend Age: </w:t>
      </w:r>
    </w:p>
    <w:p w:rsidR="001D6BEC" w:rsidRDefault="00F346B8" w:rsidP="00EB402D">
      <w:pPr>
        <w:pStyle w:val="Geenafstand"/>
      </w:pPr>
      <w:r>
        <w:t xml:space="preserve">Cualli was in het </w:t>
      </w:r>
      <w:r w:rsidR="002C56D8">
        <w:t xml:space="preserve">Talvi tijdperk een vruchtbare en </w:t>
      </w:r>
      <w:r w:rsidR="006D2E52">
        <w:t>dichtbevolkte wereld</w:t>
      </w:r>
      <w:r w:rsidR="00D838B5">
        <w:t xml:space="preserve">. </w:t>
      </w:r>
      <w:r w:rsidR="006D2E52">
        <w:t>Dit veranderde echter tijdens h</w:t>
      </w:r>
      <w:r w:rsidR="00990F24">
        <w:t xml:space="preserve">et kannibalisme </w:t>
      </w:r>
      <w:r w:rsidR="006D2E52">
        <w:t xml:space="preserve">tijdperk. Dit </w:t>
      </w:r>
      <w:r w:rsidR="00990F24">
        <w:t xml:space="preserve">wordt ook wel de </w:t>
      </w:r>
      <w:r w:rsidR="001D6BEC">
        <w:t>‘</w:t>
      </w:r>
      <w:r w:rsidR="00A033E9">
        <w:t>Poisend</w:t>
      </w:r>
      <w:r w:rsidR="0023098C">
        <w:t xml:space="preserve"> A</w:t>
      </w:r>
      <w:r w:rsidR="001D6BEC">
        <w:t>ge’</w:t>
      </w:r>
      <w:r w:rsidR="00990F24">
        <w:t xml:space="preserve"> genoemd</w:t>
      </w:r>
      <w:r w:rsidR="00A81936">
        <w:t>. Meeste beesten in dit tijdperk waren herbivoor en leefde van de gigantische vruchten en ander natuurlijk materieel. Miljoenen jaren gingen voorbij waar de beesten vredelievend onder elkaar leefden omdat er geen drang was naar vlees. Dit veranderde echter toen een mysterieuze kracht</w:t>
      </w:r>
      <w:r w:rsidR="003F0B65">
        <w:t xml:space="preserve"> ervoor zorgde dat een groot deel van al </w:t>
      </w:r>
      <w:r w:rsidR="00A81936">
        <w:t xml:space="preserve">het voedsel vergiftig werd. </w:t>
      </w:r>
      <w:r w:rsidR="003F0B65">
        <w:t xml:space="preserve">Beesten konden niet meer leven van het land en begonnen langzamerhand uit te sterven. Sommige van deze dieren evolueerde in een korte tijd door omnivoren die kleine hoeveelheden aan vlees konden consumeren. Al hoewel dit niet genoeg was om er van te kunnen groeien, zorgde deze aanpak wel dat een groot aantal nog in leven konden blijven. Deze transformatie zorgde ervoor dat kleinere beesten in het voordeel waren omdat ze met een grote groep een grote herbivoor konden aanvallen. Dit kan ook wel als het eerste teamverband of samenwerking gezien worden </w:t>
      </w:r>
      <w:r w:rsidR="00BB1D0B">
        <w:t>tussen</w:t>
      </w:r>
      <w:r w:rsidR="003F0B65">
        <w:t xml:space="preserve"> wezens in Cualli. Doordat er steeds meer herbivoren afstierven en carnivoren overleefde, veranderde de verhouding </w:t>
      </w:r>
      <w:r w:rsidR="00BB1D0B">
        <w:t>tussen</w:t>
      </w:r>
      <w:r w:rsidR="003F0B65">
        <w:t xml:space="preserve"> carnivoren en herbivoren</w:t>
      </w:r>
      <w:r w:rsidR="005039AB">
        <w:t xml:space="preserve"> sterk. Er waren nu gemiddeld tien</w:t>
      </w:r>
      <w:r w:rsidR="003F0B65">
        <w:t xml:space="preserve"> keer zo veel carnivoren dan herbivoren. </w:t>
      </w:r>
      <w:r w:rsidR="00803CCC">
        <w:t>Het hielp ook niet dat d</w:t>
      </w:r>
      <w:r w:rsidR="003F0B65">
        <w:t>e</w:t>
      </w:r>
      <w:r w:rsidR="00803CCC">
        <w:t>ze</w:t>
      </w:r>
      <w:r w:rsidR="003F0B65">
        <w:t xml:space="preserve"> ondervoeding of </w:t>
      </w:r>
      <w:r w:rsidR="00803CCC">
        <w:t>nauwelijkse</w:t>
      </w:r>
      <w:r w:rsidR="003F0B65">
        <w:t xml:space="preserve"> voeding</w:t>
      </w:r>
      <w:r w:rsidR="00A81936">
        <w:t xml:space="preserve"> </w:t>
      </w:r>
      <w:r w:rsidR="00803CCC">
        <w:t xml:space="preserve">ervoor zorgde dat de herbivoren steeds kleiner werden en minder vlees bevatten. </w:t>
      </w:r>
      <w:r w:rsidR="006B64EA">
        <w:t xml:space="preserve">Op een gegeven moment was de verhouding compleet aangepast. De wereld van Cualli bestond nu alleen uit carnivoren. </w:t>
      </w:r>
      <w:r>
        <w:t>De ‘</w:t>
      </w:r>
      <w:r w:rsidR="00A033E9">
        <w:t>Poisend</w:t>
      </w:r>
      <w:r>
        <w:t xml:space="preserve"> Age’ was nu begonnen. Miljoenen beesten werden op gruwelijke wijze vermoord, opgegeten en in stukken gebeten om als voedsel te dienen voor sommige. Dit liep op een gegeven moment zo erg uit de hand dat het moederlijke instinct bij sommige totaal verloren ging en moeders hun eigen kinderen begonnen op te eten als voedsel. Dit laatste punt zorgt er in feiten voor dat de ‘birth rate’</w:t>
      </w:r>
      <w:r w:rsidR="00600164">
        <w:t xml:space="preserve"> steeds meer kelderde</w:t>
      </w:r>
      <w:r>
        <w:t xml:space="preserve">. Er gingen meer dieren dood dan er geboren werden. Dit leiden er uiteindelijk naar toe dat </w:t>
      </w:r>
      <w:r w:rsidR="008312BB">
        <w:t xml:space="preserve">bijna </w:t>
      </w:r>
      <w:r>
        <w:t xml:space="preserve">al het leven in Cualli verloren ging. </w:t>
      </w:r>
    </w:p>
    <w:p w:rsidR="001D6BEC" w:rsidRDefault="001D6BEC" w:rsidP="00EB402D">
      <w:pPr>
        <w:pStyle w:val="Geenafstand"/>
      </w:pPr>
    </w:p>
    <w:p w:rsidR="004D3505" w:rsidRPr="004D3505" w:rsidRDefault="00BA18FB" w:rsidP="00EB402D">
      <w:pPr>
        <w:pStyle w:val="Geenafstand"/>
        <w:rPr>
          <w:b/>
        </w:rPr>
      </w:pPr>
      <w:r>
        <w:rPr>
          <w:b/>
        </w:rPr>
        <w:t xml:space="preserve">Ondergang </w:t>
      </w:r>
      <w:r w:rsidR="006D2E52">
        <w:rPr>
          <w:b/>
        </w:rPr>
        <w:t>van de Tezcat</w:t>
      </w:r>
      <w:r w:rsidR="007C4D6D">
        <w:rPr>
          <w:b/>
        </w:rPr>
        <w:t>’s</w:t>
      </w:r>
      <w:r w:rsidR="004D3505">
        <w:rPr>
          <w:b/>
        </w:rPr>
        <w:t>:</w:t>
      </w:r>
      <w:r w:rsidR="00175664">
        <w:rPr>
          <w:b/>
        </w:rPr>
        <w:t xml:space="preserve"> </w:t>
      </w:r>
      <w:r w:rsidR="00175664" w:rsidRPr="00175664">
        <w:rPr>
          <w:b/>
        </w:rPr>
        <w:sym w:font="Wingdings" w:char="F0E0"/>
      </w:r>
      <w:r w:rsidR="00175664">
        <w:rPr>
          <w:b/>
        </w:rPr>
        <w:t xml:space="preserve"> Aztec, Mayam mensen</w:t>
      </w:r>
    </w:p>
    <w:p w:rsidR="00C75156" w:rsidRDefault="009E55BB" w:rsidP="00EB402D">
      <w:pPr>
        <w:pStyle w:val="Geenafstand"/>
      </w:pPr>
      <w:r>
        <w:t xml:space="preserve">Een aantal </w:t>
      </w:r>
      <w:r w:rsidR="006A0C6A">
        <w:t xml:space="preserve">jaren gingen voorbij dat Cualli was veranderd van </w:t>
      </w:r>
      <w:r w:rsidR="00F346B8">
        <w:t>een gigantisch ijswereld</w:t>
      </w:r>
      <w:r w:rsidR="006A0C6A">
        <w:t xml:space="preserve"> naar een leefbare wereld</w:t>
      </w:r>
      <w:r w:rsidR="00F346B8">
        <w:t xml:space="preserve">. </w:t>
      </w:r>
      <w:r w:rsidR="00BA18FB">
        <w:t>De ‘Talvi era’ was nu voorbij</w:t>
      </w:r>
      <w:r w:rsidR="00600164">
        <w:t>.</w:t>
      </w:r>
      <w:r w:rsidR="005039AB">
        <w:t xml:space="preserve"> Nieuwe wezen begonnen te ontwikkelen en Cualli begon weer deels bewoonbaar te worden. </w:t>
      </w:r>
      <w:r w:rsidR="00FC0636">
        <w:t>H</w:t>
      </w:r>
      <w:r w:rsidR="005039AB">
        <w:t>onderde</w:t>
      </w:r>
      <w:r w:rsidR="00FC0636">
        <w:t>n nieuwe wezen</w:t>
      </w:r>
      <w:r w:rsidR="0068117A">
        <w:t xml:space="preserve"> werden gecreëerd, maar alleen 4</w:t>
      </w:r>
      <w:r w:rsidR="00FC0636">
        <w:t xml:space="preserve"> </w:t>
      </w:r>
      <w:r w:rsidR="00BB1D0B">
        <w:t>bevolkingen</w:t>
      </w:r>
      <w:r w:rsidR="00FC0636">
        <w:t xml:space="preserve"> hadden het vermogen om rationeel en </w:t>
      </w:r>
      <w:r w:rsidR="0068117A">
        <w:t>cognitief te kunnen denken. De 4</w:t>
      </w:r>
      <w:r w:rsidR="00FC0636">
        <w:t xml:space="preserve"> </w:t>
      </w:r>
      <w:r w:rsidR="00BB1D0B">
        <w:t>bevolkingen</w:t>
      </w:r>
      <w:r w:rsidR="007A1BD0">
        <w:t xml:space="preserve"> People of Eridu </w:t>
      </w:r>
      <w:r w:rsidR="00FC0636">
        <w:t>,</w:t>
      </w:r>
      <w:r w:rsidR="00096F1B">
        <w:t>Athins</w:t>
      </w:r>
      <w:r w:rsidR="00FC0636">
        <w:t>,</w:t>
      </w:r>
      <w:r w:rsidR="0068117A">
        <w:t xml:space="preserve"> Akkadians </w:t>
      </w:r>
      <w:r w:rsidR="003F23F5">
        <w:t>en tot slot de Tezcat’</w:t>
      </w:r>
      <w:r w:rsidR="005B55E4">
        <w:t>s</w:t>
      </w:r>
      <w:r w:rsidR="003F23F5">
        <w:t xml:space="preserve"> </w:t>
      </w:r>
      <w:r w:rsidR="004E54AB">
        <w:t xml:space="preserve">waren in deze periode verspreid over heel Cualli in kleine groepen. De enige twee </w:t>
      </w:r>
      <w:r w:rsidR="00BB1D0B">
        <w:t>bevolkingen</w:t>
      </w:r>
      <w:r w:rsidR="004E54AB">
        <w:t xml:space="preserve"> die echter besloten om gescheiden te blijven waren de </w:t>
      </w:r>
      <w:r w:rsidR="00096F1B">
        <w:t>Athins</w:t>
      </w:r>
      <w:r w:rsidR="004E54AB">
        <w:t xml:space="preserve"> en de </w:t>
      </w:r>
      <w:r w:rsidR="009E7CE6">
        <w:t>Tezcat’s</w:t>
      </w:r>
      <w:r w:rsidR="004E54AB">
        <w:t xml:space="preserve">. De motivatie van de </w:t>
      </w:r>
      <w:r w:rsidR="00096F1B">
        <w:t>Athins</w:t>
      </w:r>
      <w:r w:rsidR="004E54AB">
        <w:t xml:space="preserve"> is voorheen al uitgelegd. De motivatie van de </w:t>
      </w:r>
      <w:r w:rsidR="009E7CE6">
        <w:t>Tezcat’s</w:t>
      </w:r>
      <w:r w:rsidR="004E54AB">
        <w:t xml:space="preserve"> was echter nooit duidelijk.</w:t>
      </w:r>
      <w:r w:rsidR="00753C0C">
        <w:t xml:space="preserve"> Wat wel duidelijk was, was dat d</w:t>
      </w:r>
      <w:r w:rsidR="004E54AB">
        <w:t>e klein</w:t>
      </w:r>
      <w:r w:rsidR="00753C0C">
        <w:t>e groep men</w:t>
      </w:r>
      <w:r w:rsidR="009E7CE6">
        <w:t>s</w:t>
      </w:r>
      <w:r w:rsidR="00BB1D0B">
        <w:t>en</w:t>
      </w:r>
      <w:r w:rsidR="00753C0C">
        <w:t xml:space="preserve"> </w:t>
      </w:r>
      <w:r w:rsidR="004E54AB">
        <w:t>mythische krachten bezaten</w:t>
      </w:r>
      <w:r w:rsidR="008A2AE1">
        <w:t xml:space="preserve"> </w:t>
      </w:r>
      <w:r w:rsidR="004E54AB">
        <w:t>die niet in de verkee</w:t>
      </w:r>
      <w:r w:rsidR="009844F4">
        <w:t>rde handen mochten vallen. Deze krachten konden zei toepas</w:t>
      </w:r>
      <w:r w:rsidR="00A033E9">
        <w:t>s</w:t>
      </w:r>
      <w:r w:rsidR="00BB1D0B">
        <w:t>en</w:t>
      </w:r>
      <w:r w:rsidR="009844F4">
        <w:t xml:space="preserve"> om de magische kracht iggi zodanig te kunnen beïnvloeden dat</w:t>
      </w:r>
      <w:r w:rsidR="00FC0636">
        <w:t xml:space="preserve"> </w:t>
      </w:r>
      <w:r w:rsidR="009844F4">
        <w:t xml:space="preserve">ze een poort konden creëren naar de spiegel dimensie Ichtaca. </w:t>
      </w:r>
      <w:r w:rsidR="001450E9">
        <w:t xml:space="preserve">De andere </w:t>
      </w:r>
      <w:r w:rsidR="00BB1D0B">
        <w:t>bevolkingen</w:t>
      </w:r>
      <w:r w:rsidR="001450E9">
        <w:t xml:space="preserve"> kwam hier echter snel achter vele probeerde deze kracht over te nemen. Dit mislukte vele male</w:t>
      </w:r>
      <w:r w:rsidR="000147A5">
        <w:t>n ech</w:t>
      </w:r>
      <w:r w:rsidR="008A2AE1">
        <w:t xml:space="preserve">ter, vanwege het feit dat het </w:t>
      </w:r>
      <w:r w:rsidR="001450E9">
        <w:t>verbonden is met de ziel van de gebruiker ook wel ‘host’</w:t>
      </w:r>
      <w:r w:rsidR="00CC7667">
        <w:t xml:space="preserve"> genoemd. Deze connectie kan niet worden verbroken zonder dat de host hieraan leidt. Ondanks dit feit waren er toch vele die een poging wouden wagen ten kosten van de host.</w:t>
      </w:r>
      <w:r w:rsidR="0002361F">
        <w:t xml:space="preserve"> Men</w:t>
      </w:r>
      <w:r w:rsidR="00BB1D0B">
        <w:t>en</w:t>
      </w:r>
      <w:r w:rsidR="0002361F">
        <w:t xml:space="preserve"> die dit deden werden ook wel </w:t>
      </w:r>
      <w:r w:rsidR="009E7CE6">
        <w:t>Tezcat’s</w:t>
      </w:r>
      <w:r w:rsidR="0002361F">
        <w:t xml:space="preserve"> Hunters genoemd. </w:t>
      </w:r>
      <w:r w:rsidR="00C75156">
        <w:t xml:space="preserve">De </w:t>
      </w:r>
      <w:r w:rsidR="009E7CE6">
        <w:t>Tezcat’s</w:t>
      </w:r>
      <w:r w:rsidR="00C75156">
        <w:t xml:space="preserve"> besloten onder te duiken bij de </w:t>
      </w:r>
      <w:r w:rsidR="00096F1B">
        <w:t>Athins</w:t>
      </w:r>
      <w:r w:rsidR="00C75156">
        <w:t xml:space="preserve"> om een normaal leven te kunnen leiden. </w:t>
      </w:r>
    </w:p>
    <w:p w:rsidR="00F346B8" w:rsidRDefault="00C75156" w:rsidP="00EB402D">
      <w:pPr>
        <w:pStyle w:val="Geenafstand"/>
      </w:pPr>
      <w:r>
        <w:lastRenderedPageBreak/>
        <w:t xml:space="preserve">De </w:t>
      </w:r>
      <w:r w:rsidR="009E7CE6">
        <w:t>Tezcat’s</w:t>
      </w:r>
      <w:r>
        <w:t xml:space="preserve"> hadden het voordeel dat ze erg veel op de </w:t>
      </w:r>
      <w:r w:rsidR="00096F1B">
        <w:t>Athins</w:t>
      </w:r>
      <w:r>
        <w:t xml:space="preserve"> leken, waardoor ze makkelijker konden mengen </w:t>
      </w:r>
      <w:r w:rsidR="00BB1D0B">
        <w:t>tussen</w:t>
      </w:r>
      <w:r>
        <w:t xml:space="preserve"> de rest. Het duurde echter niet lang tot de </w:t>
      </w:r>
      <w:r w:rsidR="00096F1B">
        <w:t>Athins</w:t>
      </w:r>
      <w:r>
        <w:t xml:space="preserve"> er achter kwamen dat ze zich hier verscholen. </w:t>
      </w:r>
      <w:r w:rsidR="007B1CA1">
        <w:t xml:space="preserve">De </w:t>
      </w:r>
      <w:r w:rsidR="00096F1B">
        <w:t>Athins</w:t>
      </w:r>
      <w:r w:rsidR="007B1CA1">
        <w:t xml:space="preserve"> waren door hun racistische aard niet erg geamuseerd met deze ‘vluchtelingen’ en besloten uiteindelijk de </w:t>
      </w:r>
      <w:r w:rsidR="009E7CE6">
        <w:t>Tezcat’s</w:t>
      </w:r>
      <w:r w:rsidR="007B1CA1">
        <w:t xml:space="preserve"> Hunters in te lichten over hun aanwezigheid. De </w:t>
      </w:r>
      <w:r w:rsidR="009E7CE6">
        <w:t>Tezcat’s</w:t>
      </w:r>
      <w:r w:rsidR="007B1CA1">
        <w:t xml:space="preserve"> waren hierdoor verplicht te vluchten naar verschillende plekken in Cualli en constant op de vlucht te zijn. De </w:t>
      </w:r>
      <w:r w:rsidR="009E7CE6">
        <w:t>Tezcat’s</w:t>
      </w:r>
      <w:r w:rsidR="007B1CA1">
        <w:t xml:space="preserve"> Hunters begonnen een klopjacht door heel Cualli om de </w:t>
      </w:r>
      <w:r w:rsidR="009E7CE6">
        <w:t>Tezcat’s</w:t>
      </w:r>
      <w:r w:rsidR="007B1CA1">
        <w:t xml:space="preserve"> op te sporen en gevangen te nemen.  </w:t>
      </w:r>
      <w:r w:rsidR="00CC7667">
        <w:t xml:space="preserve">Vele </w:t>
      </w:r>
      <w:r w:rsidR="009E7CE6">
        <w:t>Tezcat’s</w:t>
      </w:r>
      <w:r w:rsidR="00CC7667">
        <w:t xml:space="preserve"> kwamen door deze klopjacht om</w:t>
      </w:r>
      <w:r w:rsidR="00A36787">
        <w:t xml:space="preserve"> tot de dag brak dat er nog maar een familie overbleef. De familie bestaand uit </w:t>
      </w:r>
      <w:r w:rsidR="005A225C">
        <w:t>Nelli</w:t>
      </w:r>
      <w:r w:rsidR="00F14D8C">
        <w:t xml:space="preserve"> (moeder)</w:t>
      </w:r>
      <w:r w:rsidR="005A225C">
        <w:t>, Ohtil</w:t>
      </w:r>
      <w:r w:rsidR="00F14D8C">
        <w:t xml:space="preserve"> (hoofdpersoon)</w:t>
      </w:r>
      <w:r w:rsidR="005A225C">
        <w:t xml:space="preserve"> </w:t>
      </w:r>
      <w:r w:rsidR="00F14D8C">
        <w:t xml:space="preserve">en </w:t>
      </w:r>
      <w:r w:rsidR="005A225C">
        <w:t>Nenetl</w:t>
      </w:r>
      <w:r w:rsidR="00F14D8C">
        <w:t xml:space="preserve"> (zus)</w:t>
      </w:r>
      <w:r w:rsidR="0079194B">
        <w:t xml:space="preserve">. De vader van </w:t>
      </w:r>
      <w:r w:rsidR="00866A0D">
        <w:t>Ohtil</w:t>
      </w:r>
      <w:r w:rsidR="00FD3934">
        <w:t xml:space="preserve">, </w:t>
      </w:r>
      <w:r w:rsidR="00C74A56">
        <w:t xml:space="preserve">Zolin </w:t>
      </w:r>
      <w:r w:rsidR="009D3E2F">
        <w:t xml:space="preserve">was na de klopjacht op een mysterieuze wijze verdwenen. </w:t>
      </w:r>
      <w:r w:rsidR="00AC0B26">
        <w:t>De familie vreesde het ergste dat de vader was omgekomen bij een van de ‘extractie rituelen’. Andere men</w:t>
      </w:r>
      <w:r w:rsidR="00D05233">
        <w:t>s</w:t>
      </w:r>
      <w:r w:rsidR="00BB1D0B">
        <w:t>en</w:t>
      </w:r>
      <w:r w:rsidR="00AC0B26">
        <w:t xml:space="preserve"> van het volk beweerde echter iets heel anders.</w:t>
      </w:r>
      <w:r w:rsidR="000F7EE6">
        <w:t xml:space="preserve"> Zei beweerden dat de vader een lafaard was en is gevlucht naar Ichtaca. </w:t>
      </w:r>
      <w:r w:rsidR="0002361F">
        <w:t>Sommige verteld hoe ze zagen dat hij haastig zonder zijn spullen in te pakken naar Ichtaca reisden om daar de situatie in Cualli uit te wachten. Andere be</w:t>
      </w:r>
      <w:r w:rsidR="00E97F60">
        <w:t>weerde weer dat hij samenzweerde</w:t>
      </w:r>
      <w:r w:rsidR="009844F4">
        <w:t xml:space="preserve"> </w:t>
      </w:r>
      <w:r w:rsidR="00E97F60">
        <w:t xml:space="preserve">met de </w:t>
      </w:r>
      <w:r w:rsidR="009E7CE6">
        <w:t>Tezcat’s</w:t>
      </w:r>
      <w:r w:rsidR="00E97F60">
        <w:t xml:space="preserve"> Hunters en hun hielp met ‘extractie rituelen’. Welke van deze beweringen uiteindelijk de waarheid is, was nog niet zeker. Deze beweringen leidden echter er wel tot toe dat de </w:t>
      </w:r>
      <w:r w:rsidR="009E7CE6">
        <w:t>Tezcat’s</w:t>
      </w:r>
      <w:r w:rsidR="00E97F60">
        <w:t xml:space="preserve"> De familie van </w:t>
      </w:r>
      <w:r w:rsidR="00866A0D">
        <w:t>Ohtil</w:t>
      </w:r>
      <w:r w:rsidR="00E97F60">
        <w:t xml:space="preserve"> verbanden naar een savanne in de zuidelijke uithoek van Cualli. </w:t>
      </w:r>
      <w:r w:rsidR="005F5C65">
        <w:t>Dit</w:t>
      </w:r>
      <w:r w:rsidR="00E63399">
        <w:t xml:space="preserve"> stuk land Ukufa was een begraafplaats van alle </w:t>
      </w:r>
      <w:r w:rsidR="009E7CE6">
        <w:t>Tezcat’s</w:t>
      </w:r>
      <w:r w:rsidR="00E63399">
        <w:t xml:space="preserve"> die waren gestorven door de ‘extractie rituelen’ van de </w:t>
      </w:r>
      <w:r w:rsidR="009E7CE6">
        <w:t>Tezcat’s</w:t>
      </w:r>
      <w:r w:rsidR="00E63399">
        <w:t xml:space="preserve"> Hunters.</w:t>
      </w:r>
      <w:r w:rsidR="005F5C65">
        <w:t xml:space="preserve"> </w:t>
      </w:r>
      <w:r w:rsidR="00E97F60">
        <w:t xml:space="preserve"> </w:t>
      </w:r>
    </w:p>
    <w:p w:rsidR="001450E9" w:rsidRDefault="001450E9" w:rsidP="00EB402D">
      <w:pPr>
        <w:pStyle w:val="Geenafstand"/>
      </w:pPr>
    </w:p>
    <w:p w:rsidR="001038B1" w:rsidRPr="00CB3501" w:rsidRDefault="001038B1" w:rsidP="00EB402D">
      <w:pPr>
        <w:pStyle w:val="Geenafstand"/>
      </w:pPr>
    </w:p>
    <w:sectPr w:rsidR="001038B1" w:rsidRPr="00CB35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B32B9"/>
    <w:multiLevelType w:val="hybridMultilevel"/>
    <w:tmpl w:val="6D003B0C"/>
    <w:lvl w:ilvl="0" w:tplc="40A8B7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C1"/>
    <w:rsid w:val="0000090B"/>
    <w:rsid w:val="000147A5"/>
    <w:rsid w:val="0002361F"/>
    <w:rsid w:val="000247EB"/>
    <w:rsid w:val="000273EF"/>
    <w:rsid w:val="000519CF"/>
    <w:rsid w:val="00061D9B"/>
    <w:rsid w:val="00073F5B"/>
    <w:rsid w:val="000959F4"/>
    <w:rsid w:val="00096F1B"/>
    <w:rsid w:val="000A0A6F"/>
    <w:rsid w:val="000B5231"/>
    <w:rsid w:val="000F0FF7"/>
    <w:rsid w:val="000F7EE6"/>
    <w:rsid w:val="001038B1"/>
    <w:rsid w:val="00103AF2"/>
    <w:rsid w:val="001165AC"/>
    <w:rsid w:val="001450E9"/>
    <w:rsid w:val="00161B3B"/>
    <w:rsid w:val="00170987"/>
    <w:rsid w:val="00175664"/>
    <w:rsid w:val="00191789"/>
    <w:rsid w:val="001952AE"/>
    <w:rsid w:val="001A2EED"/>
    <w:rsid w:val="001B3FC7"/>
    <w:rsid w:val="001B5D20"/>
    <w:rsid w:val="001B6643"/>
    <w:rsid w:val="001C08B6"/>
    <w:rsid w:val="001D6BEC"/>
    <w:rsid w:val="001D6F9C"/>
    <w:rsid w:val="001D7F87"/>
    <w:rsid w:val="0021793A"/>
    <w:rsid w:val="0023098C"/>
    <w:rsid w:val="00246EB0"/>
    <w:rsid w:val="002B2030"/>
    <w:rsid w:val="002C56D8"/>
    <w:rsid w:val="002D3F15"/>
    <w:rsid w:val="003029B0"/>
    <w:rsid w:val="003157FD"/>
    <w:rsid w:val="0035063E"/>
    <w:rsid w:val="00372DE0"/>
    <w:rsid w:val="003769B7"/>
    <w:rsid w:val="003A3C51"/>
    <w:rsid w:val="003B7033"/>
    <w:rsid w:val="003B71E3"/>
    <w:rsid w:val="003B780F"/>
    <w:rsid w:val="003E003A"/>
    <w:rsid w:val="003F0B65"/>
    <w:rsid w:val="003F23F5"/>
    <w:rsid w:val="00401401"/>
    <w:rsid w:val="00444F7D"/>
    <w:rsid w:val="004A379A"/>
    <w:rsid w:val="004D0E48"/>
    <w:rsid w:val="004D3505"/>
    <w:rsid w:val="004E54AB"/>
    <w:rsid w:val="004F24B0"/>
    <w:rsid w:val="004F4FCB"/>
    <w:rsid w:val="004F7B1B"/>
    <w:rsid w:val="005039AB"/>
    <w:rsid w:val="00553334"/>
    <w:rsid w:val="00563511"/>
    <w:rsid w:val="0059195D"/>
    <w:rsid w:val="005A225C"/>
    <w:rsid w:val="005A2C7E"/>
    <w:rsid w:val="005A3CBD"/>
    <w:rsid w:val="005B55E4"/>
    <w:rsid w:val="005C23DA"/>
    <w:rsid w:val="005C36DA"/>
    <w:rsid w:val="005D1C70"/>
    <w:rsid w:val="005F5C65"/>
    <w:rsid w:val="00600164"/>
    <w:rsid w:val="00611CF2"/>
    <w:rsid w:val="00627598"/>
    <w:rsid w:val="00644299"/>
    <w:rsid w:val="0064566A"/>
    <w:rsid w:val="00672B3A"/>
    <w:rsid w:val="0068117A"/>
    <w:rsid w:val="00691E6F"/>
    <w:rsid w:val="00692040"/>
    <w:rsid w:val="006921DC"/>
    <w:rsid w:val="006A0C6A"/>
    <w:rsid w:val="006A436F"/>
    <w:rsid w:val="006B64EA"/>
    <w:rsid w:val="006D2E52"/>
    <w:rsid w:val="006D763B"/>
    <w:rsid w:val="00753C0C"/>
    <w:rsid w:val="007576F8"/>
    <w:rsid w:val="0078101C"/>
    <w:rsid w:val="00786F46"/>
    <w:rsid w:val="0079194B"/>
    <w:rsid w:val="007A05DA"/>
    <w:rsid w:val="007A101A"/>
    <w:rsid w:val="007A1BD0"/>
    <w:rsid w:val="007B1CA1"/>
    <w:rsid w:val="007C4D6D"/>
    <w:rsid w:val="007C5B05"/>
    <w:rsid w:val="007F4D56"/>
    <w:rsid w:val="00803CCC"/>
    <w:rsid w:val="00814915"/>
    <w:rsid w:val="00816B86"/>
    <w:rsid w:val="00817F5F"/>
    <w:rsid w:val="008205A3"/>
    <w:rsid w:val="00821EF4"/>
    <w:rsid w:val="008312BB"/>
    <w:rsid w:val="0084704A"/>
    <w:rsid w:val="00866A0D"/>
    <w:rsid w:val="008803EB"/>
    <w:rsid w:val="00880F34"/>
    <w:rsid w:val="00885C49"/>
    <w:rsid w:val="008A0E90"/>
    <w:rsid w:val="008A2AE1"/>
    <w:rsid w:val="008C2A86"/>
    <w:rsid w:val="008E6289"/>
    <w:rsid w:val="00917FFC"/>
    <w:rsid w:val="00957DEF"/>
    <w:rsid w:val="0097135A"/>
    <w:rsid w:val="009844F4"/>
    <w:rsid w:val="00990F24"/>
    <w:rsid w:val="009966A4"/>
    <w:rsid w:val="00997781"/>
    <w:rsid w:val="009A6748"/>
    <w:rsid w:val="009D3E2F"/>
    <w:rsid w:val="009D57C1"/>
    <w:rsid w:val="009E4E41"/>
    <w:rsid w:val="009E55BB"/>
    <w:rsid w:val="009E7CE6"/>
    <w:rsid w:val="009F6E33"/>
    <w:rsid w:val="00A033E9"/>
    <w:rsid w:val="00A36787"/>
    <w:rsid w:val="00A40561"/>
    <w:rsid w:val="00A50E99"/>
    <w:rsid w:val="00A81936"/>
    <w:rsid w:val="00A91783"/>
    <w:rsid w:val="00A92947"/>
    <w:rsid w:val="00A937B2"/>
    <w:rsid w:val="00AC0B26"/>
    <w:rsid w:val="00AE3AAC"/>
    <w:rsid w:val="00B12225"/>
    <w:rsid w:val="00B51B93"/>
    <w:rsid w:val="00B65A36"/>
    <w:rsid w:val="00B71DE4"/>
    <w:rsid w:val="00B77BA1"/>
    <w:rsid w:val="00BA18FB"/>
    <w:rsid w:val="00BB1D0B"/>
    <w:rsid w:val="00BB2612"/>
    <w:rsid w:val="00BE31CE"/>
    <w:rsid w:val="00BE5088"/>
    <w:rsid w:val="00C1753F"/>
    <w:rsid w:val="00C74A56"/>
    <w:rsid w:val="00C75156"/>
    <w:rsid w:val="00C836C8"/>
    <w:rsid w:val="00C87D8E"/>
    <w:rsid w:val="00CB3501"/>
    <w:rsid w:val="00CC7667"/>
    <w:rsid w:val="00CD3FA5"/>
    <w:rsid w:val="00D05233"/>
    <w:rsid w:val="00D101C8"/>
    <w:rsid w:val="00D26513"/>
    <w:rsid w:val="00D71EF9"/>
    <w:rsid w:val="00D838B5"/>
    <w:rsid w:val="00D83C8C"/>
    <w:rsid w:val="00D954E0"/>
    <w:rsid w:val="00D96404"/>
    <w:rsid w:val="00DA3D5A"/>
    <w:rsid w:val="00DB4247"/>
    <w:rsid w:val="00DF4A91"/>
    <w:rsid w:val="00E05BA0"/>
    <w:rsid w:val="00E20BFA"/>
    <w:rsid w:val="00E22B30"/>
    <w:rsid w:val="00E4090D"/>
    <w:rsid w:val="00E63399"/>
    <w:rsid w:val="00E65935"/>
    <w:rsid w:val="00E679A9"/>
    <w:rsid w:val="00E77A7E"/>
    <w:rsid w:val="00E865E1"/>
    <w:rsid w:val="00E942D6"/>
    <w:rsid w:val="00E97F60"/>
    <w:rsid w:val="00EB402D"/>
    <w:rsid w:val="00ED7F18"/>
    <w:rsid w:val="00EF2A4A"/>
    <w:rsid w:val="00F14D8C"/>
    <w:rsid w:val="00F26569"/>
    <w:rsid w:val="00F346B8"/>
    <w:rsid w:val="00F620AC"/>
    <w:rsid w:val="00F66F67"/>
    <w:rsid w:val="00F94054"/>
    <w:rsid w:val="00FA0429"/>
    <w:rsid w:val="00FB4C9A"/>
    <w:rsid w:val="00FC0636"/>
    <w:rsid w:val="00FC72B3"/>
    <w:rsid w:val="00FD39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84E65"/>
  <w15:chartTrackingRefBased/>
  <w15:docId w15:val="{24E2BDFE-EF36-4A7D-B6C7-944E5146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F2A4A"/>
    <w:pPr>
      <w:spacing w:after="0" w:line="240" w:lineRule="auto"/>
    </w:pPr>
    <w:rPr>
      <w:sz w:val="24"/>
    </w:rPr>
  </w:style>
  <w:style w:type="paragraph" w:styleId="Titel">
    <w:name w:val="Title"/>
    <w:basedOn w:val="Standaard"/>
    <w:next w:val="Standaard"/>
    <w:link w:val="TitelChar"/>
    <w:uiPriority w:val="10"/>
    <w:qFormat/>
    <w:rsid w:val="009D57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D57C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65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53C2-3628-469F-A86F-B6FAE979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6</Pages>
  <Words>2976</Words>
  <Characters>16372</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lan Anwari</dc:creator>
  <cp:keywords/>
  <dc:description/>
  <cp:lastModifiedBy>Arsalan Anwari</cp:lastModifiedBy>
  <cp:revision>138</cp:revision>
  <dcterms:created xsi:type="dcterms:W3CDTF">2017-02-19T17:35:00Z</dcterms:created>
  <dcterms:modified xsi:type="dcterms:W3CDTF">2017-04-04T10:26:00Z</dcterms:modified>
</cp:coreProperties>
</file>